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DC7F" w14:textId="77777777" w:rsidR="00BE54EA" w:rsidRDefault="00BE54EA" w:rsidP="0028097C">
      <w:pPr>
        <w:jc w:val="center"/>
        <w:rPr>
          <w:rFonts w:ascii="Arial" w:hAnsi="Arial" w:cs="Arial"/>
          <w:b/>
          <w:sz w:val="28"/>
          <w:szCs w:val="28"/>
        </w:rPr>
      </w:pPr>
    </w:p>
    <w:p w14:paraId="37E519C8" w14:textId="09E8ABF4" w:rsidR="0028097C" w:rsidRPr="00685A1B" w:rsidRDefault="0028097C" w:rsidP="0028097C">
      <w:pPr>
        <w:jc w:val="center"/>
        <w:rPr>
          <w:rFonts w:ascii="Arial" w:hAnsi="Arial" w:cs="Arial"/>
          <w:b/>
          <w:sz w:val="28"/>
          <w:szCs w:val="28"/>
        </w:rPr>
      </w:pPr>
      <w:r w:rsidRPr="00685A1B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  <w:r w:rsidR="00685A1B" w:rsidRPr="00685A1B">
        <w:rPr>
          <w:rFonts w:ascii="Arial" w:hAnsi="Arial" w:cs="Arial"/>
          <w:b/>
          <w:sz w:val="28"/>
          <w:szCs w:val="28"/>
        </w:rPr>
        <w:t xml:space="preserve">  </w:t>
      </w:r>
    </w:p>
    <w:p w14:paraId="6B1AE47F" w14:textId="17089F39" w:rsidR="0028097C" w:rsidRDefault="00685A1B" w:rsidP="00685A1B">
      <w:pPr>
        <w:tabs>
          <w:tab w:val="center" w:pos="4513"/>
          <w:tab w:val="left" w:pos="6900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757325126"/>
          <w:placeholder>
            <w:docPart w:val="DefaultPlaceholder_-1854013437"/>
          </w:placeholder>
          <w:date w:fullDate="2021-09-1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F5DC0" w:rsidRPr="00685A1B">
            <w:rPr>
              <w:rFonts w:ascii="Arial" w:hAnsi="Arial" w:cs="Arial"/>
              <w:b/>
              <w:sz w:val="28"/>
              <w:szCs w:val="28"/>
            </w:rPr>
            <w:t>13/09/2021</w:t>
          </w:r>
        </w:sdtContent>
      </w:sdt>
      <w:r w:rsidR="00540CB1" w:rsidRPr="00685A1B">
        <w:rPr>
          <w:rFonts w:ascii="Arial" w:hAnsi="Arial" w:cs="Arial"/>
          <w:b/>
          <w:sz w:val="28"/>
          <w:szCs w:val="28"/>
        </w:rPr>
        <w:t xml:space="preserve"> </w:t>
      </w:r>
      <w:r w:rsidR="0028097C" w:rsidRPr="00685A1B">
        <w:rPr>
          <w:rFonts w:ascii="Arial" w:hAnsi="Arial" w:cs="Arial"/>
          <w:b/>
          <w:sz w:val="28"/>
          <w:szCs w:val="28"/>
        </w:rPr>
        <w:t xml:space="preserve">– </w:t>
      </w:r>
      <w:sdt>
        <w:sdtPr>
          <w:rPr>
            <w:rFonts w:ascii="Arial" w:hAnsi="Arial" w:cs="Arial"/>
            <w:b/>
            <w:sz w:val="28"/>
            <w:szCs w:val="28"/>
            <w:lang w:val="en-US"/>
          </w:rPr>
          <w:id w:val="-296601979"/>
          <w:placeholder>
            <w:docPart w:val="DefaultPlaceholder_-1854013437"/>
          </w:placeholder>
          <w:date w:fullDate="2021-09-1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F5DC0" w:rsidRPr="00685A1B">
            <w:rPr>
              <w:rFonts w:ascii="Arial" w:hAnsi="Arial" w:cs="Arial"/>
              <w:b/>
              <w:sz w:val="28"/>
              <w:szCs w:val="28"/>
            </w:rPr>
            <w:t>17/09/2021</w:t>
          </w:r>
        </w:sdtContent>
      </w:sdt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40D0FB30" w14:textId="77777777" w:rsidR="00685A1B" w:rsidRPr="001A730C" w:rsidRDefault="00685A1B" w:rsidP="00685A1B">
      <w:pPr>
        <w:tabs>
          <w:tab w:val="center" w:pos="4513"/>
          <w:tab w:val="left" w:pos="69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1" w:type="dxa"/>
        <w:tblInd w:w="-450" w:type="dxa"/>
        <w:tblLook w:val="04A0" w:firstRow="1" w:lastRow="0" w:firstColumn="1" w:lastColumn="0" w:noHBand="0" w:noVBand="1"/>
      </w:tblPr>
      <w:tblGrid>
        <w:gridCol w:w="9911"/>
      </w:tblGrid>
      <w:tr w:rsidR="0028097C" w:rsidRPr="001A730C" w14:paraId="429D871D" w14:textId="77777777" w:rsidTr="00C00DC4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CC9FC" w14:textId="68DD461C" w:rsidR="0028097C" w:rsidRPr="00685A1B" w:rsidRDefault="00B751ED" w:rsidP="00685A1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75854603"/>
                <w:placeholder>
                  <w:docPart w:val="DefaultPlaceholder_-185401343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F5DC0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28097C" w:rsidRPr="00685A1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898015809"/>
                <w:placeholder>
                  <w:docPart w:val="DefaultPlaceholder_-185401343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F5DC0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13 </w:t>
                </w:r>
                <w:r w:rsidR="00685A1B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ΣΕΠΤΕΜΒΡΙΟΥ</w:t>
                </w:r>
                <w:r w:rsidR="001F5DC0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28097C" w:rsidRPr="001A730C" w14:paraId="3B681DC5" w14:textId="77777777" w:rsidTr="00C00DC4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B9144A" w14:textId="77777777" w:rsidR="00685A1B" w:rsidRDefault="00685A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3DBA8" w14:textId="2FD4E85E" w:rsidR="0028097C" w:rsidRPr="001A730C" w:rsidRDefault="00B751E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9696105"/>
                <w:placeholder>
                  <w:docPart w:val="14EE2C6161A74B62B36B31914484BF5E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F5DC0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Π. ΠΑΝΑΓΗ, Π.</w:t>
                </w:r>
              </w:sdtContent>
            </w:sdt>
            <w:r w:rsidR="00AC06A8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B3FC59F" w14:textId="497D2FDB" w:rsidR="0028097C" w:rsidRPr="001A730C" w:rsidRDefault="00B751E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6613140"/>
                <w:placeholder>
                  <w:docPart w:val="B1C11D8FF87A497E9DF0A8EA5C596E1F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F5DC0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Τ. Θ. ΟΙΚΟΝΟΜΟΥ</w:t>
                </w:r>
              </w:sdtContent>
            </w:sdt>
            <w:r w:rsidR="00AC06A8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4AEAA6A" w14:textId="77777777" w:rsidR="00685A1B" w:rsidRDefault="00B751ED" w:rsidP="00685A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298257"/>
                <w:placeholder>
                  <w:docPart w:val="07E1A1909A634760906284AEC79B493D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F5DC0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Ι. ΙΩΑΝΝΙΔΗΣ</w:t>
                </w:r>
              </w:sdtContent>
            </w:sdt>
            <w:r w:rsidR="0028097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28097C" w:rsidRPr="001A730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8097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1AD368CC" w14:textId="563D0107" w:rsidR="00685A1B" w:rsidRPr="001A730C" w:rsidRDefault="00685A1B" w:rsidP="00685A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8097C" w:rsidRPr="001A730C" w14:paraId="68E24E07" w14:textId="77777777" w:rsidTr="00C00DC4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AE93B" w14:textId="6FBA2453" w:rsidR="0028097C" w:rsidRPr="001A730C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685A1B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77530153"/>
                <w:placeholder>
                  <w:docPart w:val="DefaultPlaceholder_-185401343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1F5DC0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3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1F5DC0" w:rsidRPr="001A730C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π.μ. </w:t>
            </w:r>
          </w:p>
        </w:tc>
      </w:tr>
      <w:tr w:rsidR="0028097C" w:rsidRPr="001A730C" w14:paraId="7BE47C19" w14:textId="77777777" w:rsidTr="00C00DC4">
        <w:trPr>
          <w:trHeight w:val="8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03CC0" w14:textId="77777777" w:rsidR="001F5DC0" w:rsidRDefault="001F5DC0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13149" w14:textId="77777777" w:rsidR="00BE54EA" w:rsidRPr="007C2D34" w:rsidRDefault="00BE54EA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1FB491" w14:textId="77777777" w:rsidR="001F5DC0" w:rsidRPr="001A730C" w:rsidRDefault="001F5DC0" w:rsidP="00E10E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ΓΡΑΜΜΑΤΙΣΜΟΣ</w:t>
            </w:r>
            <w:r w:rsidR="0028097C"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 </w:t>
            </w:r>
          </w:p>
          <w:p w14:paraId="6F78C731" w14:textId="724C6624" w:rsidR="001F5DC0" w:rsidRPr="001A730C" w:rsidRDefault="001F5DC0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685A1B" w:rsidRPr="001A730C">
              <w:rPr>
                <w:rFonts w:ascii="Arial" w:hAnsi="Arial" w:cs="Arial"/>
                <w:sz w:val="24"/>
                <w:szCs w:val="24"/>
              </w:rPr>
              <w:t>ΟΛ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5A1B">
              <w:rPr>
                <w:rFonts w:ascii="Arial" w:hAnsi="Arial" w:cs="Arial"/>
                <w:sz w:val="24"/>
                <w:szCs w:val="24"/>
              </w:rPr>
              <w:t>Ε</w:t>
            </w:r>
            <w:r w:rsidR="00685A1B" w:rsidRPr="001A730C">
              <w:rPr>
                <w:rFonts w:ascii="Arial" w:hAnsi="Arial" w:cs="Arial"/>
                <w:sz w:val="24"/>
                <w:szCs w:val="24"/>
              </w:rPr>
              <w:t>Φ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142/19 </w:t>
            </w:r>
            <w:r w:rsidR="00685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κ.ά. </w:t>
            </w:r>
          </w:p>
          <w:p w14:paraId="310E8AAF" w14:textId="77F77633" w:rsidR="001F5DC0" w:rsidRPr="001A730C" w:rsidRDefault="001F5DC0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685A1B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5A1B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226/16 </w:t>
            </w:r>
            <w:r w:rsidR="00685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κ.ά. </w:t>
            </w:r>
          </w:p>
          <w:p w14:paraId="7F3CA19F" w14:textId="77777777" w:rsidR="00BE54EA" w:rsidRDefault="00BE54EA" w:rsidP="00E10E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4765D41" w14:textId="73BB31F7" w:rsidR="0028097C" w:rsidRPr="00685A1B" w:rsidRDefault="0028097C" w:rsidP="00E10E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85A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1A730C" w:rsidRPr="001A730C" w14:paraId="4C1AEDD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70496E57" w14:textId="475EA6D9" w:rsidR="001A730C" w:rsidRPr="00685A1B" w:rsidRDefault="00B751ED" w:rsidP="00420176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442496646"/>
                <w:placeholder>
                  <w:docPart w:val="093078CD64F84654B9AC4750E0F9DB09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1A730C" w:rsidRPr="00685A1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-353267325"/>
                <w:placeholder>
                  <w:docPart w:val="7639CE21B920473C9233EB58E351A096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A730C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13 Σ</w:t>
                </w:r>
                <w:r w:rsidR="00685A1B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ΕΠΤΕΜΒΡΙΟΥ</w:t>
                </w:r>
                <w:r w:rsidR="001A730C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1A730C" w:rsidRPr="001A730C" w14:paraId="0A53D384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7E5EF33A" w14:textId="77777777" w:rsidR="00685A1B" w:rsidRDefault="00685A1B" w:rsidP="004201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D464D" w14:textId="77777777" w:rsidR="001A730C" w:rsidRDefault="001A730C" w:rsidP="004201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A1B">
              <w:rPr>
                <w:rFonts w:ascii="Arial" w:hAnsi="Arial" w:cs="Arial"/>
                <w:b/>
                <w:sz w:val="24"/>
                <w:szCs w:val="24"/>
              </w:rPr>
              <w:t>ΠΛΗΡΗΣ ΟΛΟΜΕΛΕΙΑ</w:t>
            </w:r>
          </w:p>
          <w:p w14:paraId="402298FC" w14:textId="178DDF5D" w:rsidR="00685A1B" w:rsidRPr="00685A1B" w:rsidRDefault="00685A1B" w:rsidP="004201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30C" w:rsidRPr="001A730C" w14:paraId="352DD757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4CE62BDF" w14:textId="5176022E" w:rsidR="001A730C" w:rsidRPr="001A730C" w:rsidRDefault="001A730C" w:rsidP="00685A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84201223"/>
                <w:placeholder>
                  <w:docPart w:val="3E869DA940094DA9AC7F365B71B3676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1</w:t>
            </w:r>
            <w:r w:rsidR="00685A1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μ. </w:t>
            </w:r>
          </w:p>
        </w:tc>
      </w:tr>
      <w:tr w:rsidR="001A730C" w:rsidRPr="001A730C" w14:paraId="49CB514C" w14:textId="77777777" w:rsidTr="001A730C">
        <w:trPr>
          <w:trHeight w:val="322"/>
        </w:trPr>
        <w:tc>
          <w:tcPr>
            <w:tcW w:w="9911" w:type="dxa"/>
            <w:shd w:val="clear" w:color="auto" w:fill="FFFFFF" w:themeFill="background1"/>
          </w:tcPr>
          <w:p w14:paraId="78E1D91B" w14:textId="7688D14C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FC258" w14:textId="7486752A" w:rsidR="001A730C" w:rsidRPr="001A730C" w:rsidRDefault="00685A1B" w:rsidP="001A730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30C">
              <w:rPr>
                <w:rFonts w:ascii="Arial" w:hAnsi="Arial" w:cs="Arial"/>
                <w:bCs/>
                <w:sz w:val="24"/>
                <w:szCs w:val="24"/>
              </w:rPr>
              <w:t>ΕΚΛΟΓΙΚΗ ΑΙΤ. 1/21</w:t>
            </w:r>
          </w:p>
          <w:p w14:paraId="13C0354B" w14:textId="5ADF607E" w:rsidR="001A730C" w:rsidRPr="001A730C" w:rsidRDefault="00685A1B" w:rsidP="001A730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30C">
              <w:rPr>
                <w:rFonts w:ascii="Arial" w:hAnsi="Arial" w:cs="Arial"/>
                <w:bCs/>
                <w:sz w:val="24"/>
                <w:szCs w:val="24"/>
              </w:rPr>
              <w:t>ΕΚΛΟΓΙΚΗ ΑΙΤ. 2/21</w:t>
            </w:r>
          </w:p>
          <w:p w14:paraId="1C049304" w14:textId="10F16DB7" w:rsidR="001A730C" w:rsidRPr="001A730C" w:rsidRDefault="00685A1B" w:rsidP="001A730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30C">
              <w:rPr>
                <w:rFonts w:ascii="Arial" w:hAnsi="Arial" w:cs="Arial"/>
                <w:bCs/>
                <w:sz w:val="24"/>
                <w:szCs w:val="24"/>
              </w:rPr>
              <w:t xml:space="preserve">ΕΚΛΟΓΙΚΗ ΑΙΤ. 3/21 </w:t>
            </w:r>
          </w:p>
          <w:p w14:paraId="3AAAE977" w14:textId="1CAFB6CD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730C" w:rsidRPr="001A730C" w14:paraId="6117D3A5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340FE6D9" w14:textId="4204CE72" w:rsidR="001A730C" w:rsidRPr="00685A1B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16300832"/>
                <w:placeholder>
                  <w:docPart w:val="8A4C4DADAFCC445BA14BF668FC465D9B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ΤΡΙΤΗ</w:t>
                </w:r>
              </w:sdtContent>
            </w:sdt>
            <w:r w:rsidR="001A730C" w:rsidRPr="00685A1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288244534"/>
                <w:placeholder>
                  <w:docPart w:val="B6760F8EE4E747D0AF3FD9932877C83E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A730C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14 Σ</w:t>
                </w:r>
                <w:r w:rsidR="00685A1B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ΕΠΤΕΜΒΡΙΟΥ </w:t>
                </w:r>
                <w:r w:rsidR="001A730C"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2021</w:t>
                </w:r>
              </w:sdtContent>
            </w:sdt>
          </w:p>
        </w:tc>
      </w:tr>
      <w:tr w:rsidR="001A730C" w:rsidRPr="001A730C" w14:paraId="005FEC20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FA3DAE5" w14:textId="77777777" w:rsidR="00685A1B" w:rsidRDefault="00685A1B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D9CE3" w14:textId="6AB1D166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4577210"/>
                <w:placeholder>
                  <w:docPart w:val="3D0ACEFC05CC4541931F00D13238EC2A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Π. ΠΑΝΑΓΗ, Π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</w:p>
          <w:p w14:paraId="721864D6" w14:textId="20F28C9C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1493629"/>
                <w:placeholder>
                  <w:docPart w:val="B0D5D64D546940DEB5C35DD9D342E618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Τ. Θ. ΟΙΚΟΝΟΜ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C112E34" w14:textId="77777777" w:rsidR="001A730C" w:rsidRDefault="00B751ED" w:rsidP="007C2D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57138991"/>
                <w:placeholder>
                  <w:docPart w:val="3A757DD2AD864EB4A284DAFBBB48044C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Ι. ΙΩΑΝΝΙΔΗ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267C0F33" w14:textId="0FCD4E73" w:rsidR="00685A1B" w:rsidRPr="007C2D34" w:rsidRDefault="00685A1B" w:rsidP="007C2D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A730C" w:rsidRPr="001A730C" w14:paraId="3A3C8156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7AF23DDF" w14:textId="476717B9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685A1B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48417633"/>
                <w:placeholder>
                  <w:docPart w:val="8A4C4DADAFCC445BA14BF668FC465D9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685A1B">
                  <w:rPr>
                    <w:rFonts w:ascii="Arial" w:hAnsi="Arial" w:cs="Arial"/>
                    <w:b/>
                    <w:sz w:val="28"/>
                    <w:szCs w:val="28"/>
                  </w:rPr>
                  <w:t>3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9:30 π.μ. </w:t>
            </w:r>
          </w:p>
        </w:tc>
      </w:tr>
      <w:tr w:rsidR="001A730C" w:rsidRPr="001A730C" w14:paraId="65B511A6" w14:textId="77777777" w:rsidTr="00C00DC4">
        <w:trPr>
          <w:trHeight w:val="822"/>
        </w:trPr>
        <w:tc>
          <w:tcPr>
            <w:tcW w:w="9911" w:type="dxa"/>
            <w:hideMark/>
          </w:tcPr>
          <w:p w14:paraId="51D527B0" w14:textId="77777777" w:rsid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704788F" w14:textId="77777777" w:rsidR="00BE54EA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1A6C55" w14:textId="77777777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883327466"/>
                <w:placeholder>
                  <w:docPart w:val="8A4C4DADAFCC445BA14BF668FC465D9B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1A730C" w:rsidRPr="001A730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00AF5919" w14:textId="5D5F5999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11/18</w:t>
            </w:r>
          </w:p>
          <w:p w14:paraId="710886DD" w14:textId="65F561D7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52/20</w:t>
            </w:r>
          </w:p>
          <w:p w14:paraId="54A96F20" w14:textId="77777777" w:rsid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49FBF" w14:textId="77777777" w:rsidR="00BE54EA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8FEF98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ΟΔΗΓΙΕΣ </w:t>
            </w:r>
          </w:p>
          <w:p w14:paraId="4D5BD77B" w14:textId="52F89585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53/21 κ.</w:t>
            </w:r>
            <w:r>
              <w:rPr>
                <w:rFonts w:ascii="Arial" w:hAnsi="Arial" w:cs="Arial"/>
                <w:sz w:val="24"/>
                <w:szCs w:val="24"/>
              </w:rPr>
              <w:t>ά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6EA77C" w14:textId="459FD18C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65/21</w:t>
            </w:r>
          </w:p>
          <w:p w14:paraId="0A4BE241" w14:textId="5B933773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Φ. 92/21 </w:t>
            </w:r>
            <w:r>
              <w:rPr>
                <w:rFonts w:ascii="Arial" w:hAnsi="Arial" w:cs="Arial"/>
                <w:sz w:val="24"/>
                <w:szCs w:val="24"/>
              </w:rPr>
              <w:t>κ.ά.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0C3C6B" w14:textId="0AD75548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94/21</w:t>
            </w:r>
          </w:p>
          <w:p w14:paraId="1598FE56" w14:textId="57E2F4F4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232/18</w:t>
            </w:r>
          </w:p>
          <w:p w14:paraId="0955CEA5" w14:textId="6D5DEAC5" w:rsid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Φ. 163/20                    </w:t>
            </w:r>
          </w:p>
          <w:p w14:paraId="54114460" w14:textId="77777777" w:rsidR="001A730C" w:rsidRDefault="001A730C" w:rsidP="007C2D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3E3A82B4" w14:textId="263092BB" w:rsidR="00BE54EA" w:rsidRPr="001A730C" w:rsidRDefault="00BE54EA" w:rsidP="007C2D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30C" w:rsidRPr="001A730C" w14:paraId="45D3E926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468A61BA" w14:textId="1279D92B" w:rsidR="001A730C" w:rsidRPr="00BE54EA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29288831"/>
                <w:placeholder>
                  <w:docPart w:val="D85F0A03E6114A0B89CBB0317763E996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1A730C" w:rsidRPr="00BE54E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503170233"/>
                <w:placeholder>
                  <w:docPart w:val="DCAADB5818E34C4C8DAC3BE076F113C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A730C"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>15 Σ</w:t>
                </w:r>
                <w:r w:rsidR="00BE54EA"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>ΕΠΤΕΜΒΡΙΟΥ</w:t>
                </w:r>
                <w:r w:rsidR="001A730C"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1A730C" w:rsidRPr="001A730C" w14:paraId="3987723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30E7CCA9" w14:textId="2A5423D4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4508460"/>
                <w:placeholder>
                  <w:docPart w:val="9688C0558EDB48A3A6251ADAE800CF09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Α. ΛΙΑΤΣΟ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7A33826" w14:textId="79AC18BD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49057822"/>
                <w:placeholder>
                  <w:docPart w:val="FEA3DF310DDF444FA12E779173E378CF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E54EA">
                  <w:rPr>
                    <w:rFonts w:ascii="Arial" w:hAnsi="Arial" w:cs="Arial"/>
                    <w:b/>
                    <w:sz w:val="24"/>
                    <w:szCs w:val="24"/>
                  </w:rPr>
                  <w:t>Γ. N. ΓΙΑΣΕΜΗ</w:t>
                </w:r>
              </w:sdtContent>
            </w:sdt>
            <w:r w:rsidR="00BE54EA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5BC1EA6" w14:textId="4A063289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42309878"/>
                <w:placeholder>
                  <w:docPart w:val="6332C86B9DCE4163BB8BC67400757C9C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Α. ΠΟΥΓΙΟΥΡ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6376BF9" w14:textId="6B9CA3E4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6770995"/>
                <w:placeholder>
                  <w:docPart w:val="9E298C66AB2F4636A5C5FDE12EF72D0A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D073BA2" w14:textId="5247555D" w:rsidR="001A730C" w:rsidRPr="001A730C" w:rsidRDefault="00B751ED" w:rsidP="007C2D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34391929"/>
                <w:placeholder>
                  <w:docPart w:val="9E874F3AB7C04B1EA001DF09182042B4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Ν. ΣΑΝΤΗ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1A730C" w:rsidRPr="001A730C" w14:paraId="76507CD0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1C369DCD" w14:textId="7CA26598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27325370"/>
                <w:placeholder>
                  <w:docPart w:val="D85F0A03E6114A0B89CBB0317763E99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9:30 π.μ. </w:t>
            </w:r>
          </w:p>
        </w:tc>
      </w:tr>
      <w:tr w:rsidR="001A730C" w:rsidRPr="001A730C" w14:paraId="5C863543" w14:textId="77777777" w:rsidTr="00C00DC4">
        <w:trPr>
          <w:trHeight w:val="822"/>
        </w:trPr>
        <w:tc>
          <w:tcPr>
            <w:tcW w:w="9911" w:type="dxa"/>
            <w:hideMark/>
          </w:tcPr>
          <w:p w14:paraId="158B9041" w14:textId="77777777" w:rsidR="00BE54EA" w:rsidRPr="00BE54EA" w:rsidRDefault="00BE54EA" w:rsidP="00BE54EA">
            <w:pPr>
              <w:tabs>
                <w:tab w:val="left" w:pos="3975"/>
                <w:tab w:val="center" w:pos="484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54EA"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</w:p>
          <w:p w14:paraId="20D46B45" w14:textId="45735DF6" w:rsidR="001A730C" w:rsidRPr="001A730C" w:rsidRDefault="00B751ED" w:rsidP="00BE54EA">
            <w:pPr>
              <w:tabs>
                <w:tab w:val="left" w:pos="3975"/>
                <w:tab w:val="center" w:pos="484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1014998111"/>
                <w:placeholder>
                  <w:docPart w:val="D85F0A03E6114A0B89CBB0317763E996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</w:p>
          <w:p w14:paraId="1AEC25F6" w14:textId="39058129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131/21</w:t>
            </w:r>
          </w:p>
          <w:p w14:paraId="3805C4F5" w14:textId="56C8932D" w:rsidR="001A730C" w:rsidRPr="001A730C" w:rsidRDefault="00BE54EA" w:rsidP="007C2D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162/21</w:t>
            </w:r>
          </w:p>
          <w:p w14:paraId="086CE8BA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9D4E810" w14:textId="3E9F82E2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ΔΙΚΑΣΙΑ</w:t>
            </w:r>
          </w:p>
          <w:p w14:paraId="694DBE84" w14:textId="75D9BBDB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152/21</w:t>
            </w:r>
          </w:p>
          <w:p w14:paraId="51AF5AE7" w14:textId="11CF8213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187/21</w:t>
            </w:r>
          </w:p>
          <w:p w14:paraId="5C11C58A" w14:textId="323F155C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212/21</w:t>
            </w:r>
            <w:r w:rsidR="004F32C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67F953B" w14:textId="3083FE35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214/21</w:t>
            </w:r>
          </w:p>
          <w:p w14:paraId="5EAA1975" w14:textId="0FB867A2" w:rsidR="001A730C" w:rsidRPr="001A730C" w:rsidRDefault="00BE54EA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. 244/21</w:t>
            </w:r>
          </w:p>
          <w:p w14:paraId="08D13260" w14:textId="395DCDBA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1A730C" w:rsidRPr="001A730C" w14:paraId="5C726F7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0516F2EF" w14:textId="23F299FC" w:rsidR="001A730C" w:rsidRPr="00BE54EA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10619252"/>
                <w:placeholder>
                  <w:docPart w:val="FDAF025C2F31440C8FF57AB18815385A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BE54EA" w:rsidRPr="00BE54E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468390334"/>
                <w:placeholder>
                  <w:docPart w:val="354231C93FED44448EA26D9BC4F0ED7F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BE54EA" w:rsidRPr="00BE54EA">
                  <w:rPr>
                    <w:rFonts w:ascii="Arial" w:hAnsi="Arial" w:cs="Arial"/>
                    <w:b/>
                    <w:sz w:val="28"/>
                    <w:szCs w:val="28"/>
                  </w:rPr>
                  <w:t>15 ΣΕΠΤΕΜΒΡΙΟΥ 2021</w:t>
                </w:r>
              </w:sdtContent>
            </w:sdt>
          </w:p>
        </w:tc>
      </w:tr>
      <w:tr w:rsidR="001A730C" w:rsidRPr="001A730C" w14:paraId="50A6779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86D1D82" w14:textId="36575F01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45167740"/>
                <w:placeholder>
                  <w:docPart w:val="747ACD3B81FE42558A6F747B6A69F393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Κ. ΣΤΑΜΑΤΙ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14:paraId="5D11BAD9" w14:textId="56439061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10540658"/>
                <w:placeholder>
                  <w:docPart w:val="0053DB8307EF4A1EAAFCECE7F524D977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Τ. ΨΑΡΑ - ΜΙΛΤΙΑΔ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6C3A114" w14:textId="134CDE34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74097883"/>
                <w:placeholder>
                  <w:docPart w:val="AEC8D87EA1AA405D89583BD957504E8A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Χ. ΜΑΛΑΧΤΟ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BA91580" w14:textId="09079337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56683467"/>
                <w:placeholder>
                  <w:docPart w:val="EC10D30BD3A34828B506471CA0E839B6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Λ. ΔΗΜΗΤΡΙΑΔ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BD7CB7D" w14:textId="15A2A47C" w:rsidR="001A730C" w:rsidRPr="001A730C" w:rsidRDefault="00B751ED" w:rsidP="007C2D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37989134"/>
                <w:placeholder>
                  <w:docPart w:val="DE61B88F417347C1AE86CEA5B68DE2DD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Ν. ΣΑΝΤΗ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1A730C" w:rsidRPr="001A730C" w14:paraId="62360F6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1D47AFF5" w14:textId="3855CFA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5703969"/>
                <w:placeholder>
                  <w:docPart w:val="FDAF025C2F31440C8FF57AB18815385A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11:15 π.μ. </w:t>
            </w:r>
          </w:p>
        </w:tc>
      </w:tr>
      <w:tr w:rsidR="001A730C" w:rsidRPr="001A730C" w14:paraId="47DE3D51" w14:textId="77777777" w:rsidTr="00C00DC4">
        <w:trPr>
          <w:trHeight w:val="822"/>
        </w:trPr>
        <w:tc>
          <w:tcPr>
            <w:tcW w:w="9911" w:type="dxa"/>
            <w:hideMark/>
          </w:tcPr>
          <w:p w14:paraId="1EF04168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67EC6ED" w14:textId="77777777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751157768"/>
                <w:placeholder>
                  <w:docPart w:val="FDAF025C2F31440C8FF57AB18815385A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1A730C" w:rsidRPr="001A730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A35DA26" w14:textId="35AF7040" w:rsidR="001A730C" w:rsidRPr="001A730C" w:rsidRDefault="004F32C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</w:t>
            </w:r>
            <w:r w:rsidR="001A730C" w:rsidRPr="001A730C">
              <w:rPr>
                <w:rFonts w:ascii="Arial" w:hAnsi="Arial" w:cs="Arial"/>
                <w:sz w:val="24"/>
                <w:szCs w:val="24"/>
              </w:rPr>
              <w:t>. 360/20</w:t>
            </w:r>
          </w:p>
          <w:p w14:paraId="67310C6B" w14:textId="43AB4335" w:rsidR="001A730C" w:rsidRPr="001A730C" w:rsidRDefault="004F32C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1A730C">
              <w:rPr>
                <w:rFonts w:ascii="Arial" w:hAnsi="Arial" w:cs="Arial"/>
                <w:sz w:val="24"/>
                <w:szCs w:val="24"/>
              </w:rPr>
              <w:t>Φ</w:t>
            </w:r>
            <w:r w:rsidR="001A730C" w:rsidRPr="001A730C">
              <w:rPr>
                <w:rFonts w:ascii="Arial" w:hAnsi="Arial" w:cs="Arial"/>
                <w:sz w:val="24"/>
                <w:szCs w:val="24"/>
              </w:rPr>
              <w:t>.129/21</w:t>
            </w:r>
          </w:p>
          <w:p w14:paraId="6F092CD8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24552B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ΔΙΚΑΣΙΑ</w:t>
            </w:r>
          </w:p>
          <w:p w14:paraId="00DD4832" w14:textId="72E073B0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Λ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163/21</w:t>
            </w:r>
          </w:p>
          <w:p w14:paraId="5DBBFD97" w14:textId="581871FA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Λ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164/21</w:t>
            </w:r>
          </w:p>
          <w:p w14:paraId="008D3991" w14:textId="0EF387B5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Λ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</w:t>
            </w:r>
            <w:r w:rsidRPr="00685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730C">
              <w:rPr>
                <w:rFonts w:ascii="Arial" w:hAnsi="Arial" w:cs="Arial"/>
                <w:sz w:val="24"/>
                <w:szCs w:val="24"/>
              </w:rPr>
              <w:t>186/21</w:t>
            </w:r>
          </w:p>
          <w:p w14:paraId="7E9D69C8" w14:textId="1689E9AB" w:rsidR="001A730C" w:rsidRPr="007C2D34" w:rsidRDefault="001A730C" w:rsidP="007C2D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Λ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200/21</w:t>
            </w:r>
          </w:p>
          <w:p w14:paraId="4EF92A72" w14:textId="5F9552FC" w:rsidR="001A730C" w:rsidRPr="00685A1B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A1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1A730C" w:rsidRPr="001A730C" w14:paraId="0D7AA7B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65FBF1DD" w14:textId="4595CEA7" w:rsidR="001A730C" w:rsidRPr="004F32C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29865211"/>
                <w:placeholder>
                  <w:docPart w:val="98B9582FB2494B41A564279D47C69EB9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1A730C" w:rsidRPr="004F32C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134674212"/>
                <w:placeholder>
                  <w:docPart w:val="128E8DC83E0840A69E168F706AB45A7F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15 Σ</w:t>
                </w:r>
                <w:r w:rsidR="004F32C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ΕΠΤΕΜΒΡΙΟΥ </w:t>
                </w:r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2021</w:t>
                </w:r>
              </w:sdtContent>
            </w:sdt>
          </w:p>
        </w:tc>
      </w:tr>
      <w:tr w:rsidR="001A730C" w:rsidRPr="001A730C" w14:paraId="6B7E8459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958F18C" w14:textId="04990928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23137191"/>
                <w:placeholder>
                  <w:docPart w:val="F98FA559B6A849CB8BEE71C9E3D23005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Π. ΠΑΝΑΓΗ, Π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</w:p>
          <w:p w14:paraId="34373CAF" w14:textId="07DCD315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31492124"/>
                <w:placeholder>
                  <w:docPart w:val="C39447E4F9374E4A8A291E4C66478A33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Τ. Θ. ΟΙΚΟΝΟΜ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58A27565" w14:textId="710CAB05" w:rsidR="001A730C" w:rsidRPr="00731251" w:rsidRDefault="00B751ED" w:rsidP="0073125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69206678"/>
                <w:placeholder>
                  <w:docPart w:val="EA14969FA1AF499EA2980C5A4408B159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Ι. ΙΩΑΝΝΙΔΗ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1A730C" w:rsidRPr="001A730C" w14:paraId="225228C8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6FA8304F" w14:textId="24F3EB31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29765233"/>
                <w:placeholder>
                  <w:docPart w:val="98B9582FB2494B41A564279D47C69EB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B22559">
                  <w:rPr>
                    <w:rFonts w:ascii="Arial" w:hAnsi="Arial" w:cs="Arial"/>
                    <w:b/>
                    <w:sz w:val="28"/>
                    <w:szCs w:val="28"/>
                  </w:rPr>
                  <w:t>3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9:30 π.μ. </w:t>
            </w:r>
          </w:p>
        </w:tc>
      </w:tr>
      <w:tr w:rsidR="001A730C" w:rsidRPr="001A730C" w14:paraId="45905B12" w14:textId="77777777" w:rsidTr="00C00DC4">
        <w:trPr>
          <w:trHeight w:val="822"/>
        </w:trPr>
        <w:tc>
          <w:tcPr>
            <w:tcW w:w="9911" w:type="dxa"/>
            <w:hideMark/>
          </w:tcPr>
          <w:p w14:paraId="5A347E3F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01B737D" w14:textId="77777777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535622254"/>
                <w:placeholder>
                  <w:docPart w:val="98B9582FB2494B41A564279D47C69EB9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1A730C" w:rsidRPr="001A730C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62800169" w14:textId="29458774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49/21</w:t>
            </w:r>
          </w:p>
          <w:p w14:paraId="043A1BF5" w14:textId="0B22DBAF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245/19</w:t>
            </w:r>
          </w:p>
          <w:p w14:paraId="2D09D2FD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B9197B" w14:textId="777777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4E8693C7" w14:textId="0E722572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123/20</w:t>
            </w:r>
          </w:p>
          <w:p w14:paraId="4393EB49" w14:textId="22C99F7B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24/21</w:t>
            </w:r>
          </w:p>
          <w:p w14:paraId="28919591" w14:textId="364EEE77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81/21</w:t>
            </w:r>
          </w:p>
          <w:p w14:paraId="096D6881" w14:textId="6BBAA883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91/21</w:t>
            </w:r>
          </w:p>
          <w:p w14:paraId="49168665" w14:textId="2328D39E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>. 35/21</w:t>
            </w:r>
          </w:p>
          <w:p w14:paraId="44F351A7" w14:textId="1B2EC4B0" w:rsidR="001A730C" w:rsidRPr="001A730C" w:rsidRDefault="001A730C" w:rsidP="004F32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4F32CC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32CC">
              <w:rPr>
                <w:rFonts w:ascii="Arial" w:hAnsi="Arial" w:cs="Arial"/>
                <w:sz w:val="24"/>
                <w:szCs w:val="24"/>
              </w:rPr>
              <w:t>ΕΦ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42/21                                               </w:t>
            </w:r>
          </w:p>
        </w:tc>
      </w:tr>
      <w:tr w:rsidR="001A730C" w:rsidRPr="001A730C" w14:paraId="769BE63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35D63AD6" w14:textId="3408A601" w:rsidR="001A730C" w:rsidRPr="004F32C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049412933"/>
                <w:placeholder>
                  <w:docPart w:val="E88AFE983A2B49B597AB3FAE0156A27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1A730C" w:rsidRPr="004F32C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155272365"/>
                <w:placeholder>
                  <w:docPart w:val="BFB89CED208F4E68816A41D9E2F674B6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15 Σ</w:t>
                </w:r>
                <w:r w:rsidR="004F32C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ΕΠΤΕΜΒΡΙΟΥ</w:t>
                </w:r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1A730C" w:rsidRPr="001A730C" w14:paraId="0E6C209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5D3F0E60" w14:textId="77777777" w:rsidR="004F32CC" w:rsidRDefault="004F32C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B631D" w14:textId="57176718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0320941"/>
                <w:placeholder>
                  <w:docPart w:val="660214E5B204428CA068508FDDC5F1F0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Γ. N. ΓΙΑΣΕΜΗ</w:t>
                </w:r>
              </w:sdtContent>
            </w:sdt>
            <w:r w:rsidR="004F32CC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B1604E3" w14:textId="66C55D56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05849616"/>
                <w:placeholder>
                  <w:docPart w:val="933803D84D9D45688AE50A9F8236634B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2EAFA56D" w14:textId="77777777" w:rsidR="001A730C" w:rsidRDefault="00B751ED" w:rsidP="004D173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09380806"/>
                <w:placeholder>
                  <w:docPart w:val="DB9616F4022A41899AFA2C39B352177E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Ι. ΙΩΑΝΝΙΔΗ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63780531" w14:textId="1C801585" w:rsidR="004F32CC" w:rsidRPr="004D1736" w:rsidRDefault="004F32CC" w:rsidP="004D173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A730C" w:rsidRPr="001A730C" w14:paraId="60F727E7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652BEB85" w14:textId="7AC650EC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03167676"/>
                <w:placeholder>
                  <w:docPart w:val="E88AFE983A2B49B597AB3FAE0156A27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7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9:00 π.μ. </w:t>
            </w:r>
          </w:p>
        </w:tc>
      </w:tr>
      <w:tr w:rsidR="001A730C" w:rsidRPr="001A730C" w14:paraId="3D62F630" w14:textId="77777777" w:rsidTr="00C00DC4">
        <w:trPr>
          <w:trHeight w:val="822"/>
        </w:trPr>
        <w:tc>
          <w:tcPr>
            <w:tcW w:w="9911" w:type="dxa"/>
            <w:hideMark/>
          </w:tcPr>
          <w:p w14:paraId="1D346B5B" w14:textId="77777777" w:rsid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636B3B" w14:textId="77777777" w:rsidR="00B54172" w:rsidRPr="001A730C" w:rsidRDefault="00B54172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740C507" w14:textId="77777777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1171321691"/>
                <w:placeholder>
                  <w:docPart w:val="E88AFE983A2B49B597AB3FAE0156A278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ΟΔΗΓΙΕΣ</w:t>
                </w:r>
              </w:sdtContent>
            </w:sdt>
            <w:r w:rsidR="001A730C" w:rsidRPr="001A730C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  <w:p w14:paraId="26C736B2" w14:textId="5D6B959F" w:rsidR="001A730C" w:rsidRPr="001A730C" w:rsidRDefault="004F32C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30C" w:rsidRPr="001A730C">
              <w:rPr>
                <w:rFonts w:ascii="Arial" w:hAnsi="Arial" w:cs="Arial"/>
                <w:sz w:val="24"/>
                <w:szCs w:val="24"/>
              </w:rPr>
              <w:t>Αγωγή 1/21</w:t>
            </w:r>
          </w:p>
          <w:p w14:paraId="3015ACE6" w14:textId="77777777" w:rsidR="00B54172" w:rsidRDefault="00B54172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C2B9EA" w14:textId="7F6A2981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730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</w:t>
            </w:r>
          </w:p>
        </w:tc>
      </w:tr>
      <w:tr w:rsidR="001A730C" w:rsidRPr="001A730C" w14:paraId="162B665E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625947FB" w14:textId="01EB4B79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6938800"/>
                <w:placeholder>
                  <w:docPart w:val="0A56B25192EE4C4F9F8436ACCDA4CB0B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ΠΕΜΠΤΗ</w:t>
                </w:r>
              </w:sdtContent>
            </w:sdt>
            <w:r w:rsidR="001A730C" w:rsidRPr="004F32C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582262661"/>
                <w:placeholder>
                  <w:docPart w:val="71293F3D6508443C9657AC6562F07BCA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16 Σ</w:t>
                </w:r>
                <w:r w:rsidR="004F32C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ΕΠΤΕΜΒΡΙΟΥ</w:t>
                </w:r>
                <w:r w:rsidR="001A730C"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1A730C" w:rsidRPr="001A730C" w14:paraId="796A6E8E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7D189C15" w14:textId="77777777" w:rsidR="00B54172" w:rsidRDefault="00B54172" w:rsidP="00B54172">
            <w:pPr>
              <w:tabs>
                <w:tab w:val="left" w:pos="3645"/>
                <w:tab w:val="center" w:pos="484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C906922" w14:textId="3759D147" w:rsidR="001A730C" w:rsidRPr="001A730C" w:rsidRDefault="00B54172" w:rsidP="00B54172">
            <w:pPr>
              <w:tabs>
                <w:tab w:val="left" w:pos="3360"/>
                <w:tab w:val="left" w:pos="3645"/>
                <w:tab w:val="center" w:pos="484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49812412"/>
                <w:placeholder>
                  <w:docPart w:val="2C6DE72F83904F909D5852075B9441EA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Π. ΠΑΝΑΓΗ, Π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</w:p>
          <w:p w14:paraId="2B1E2760" w14:textId="2FA5A787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6960109"/>
                <w:placeholder>
                  <w:docPart w:val="1E252ACF04F44428AF9F3745491CD4A4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Τ. Θ. ΟΙΚΟΝΟΜΟΥ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ED9688A" w14:textId="2BC5BDF4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61355751"/>
                <w:placeholder>
                  <w:docPart w:val="D987FD7C441745CB8CDAFD44508844A2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</w:rPr>
                  <w:t>Ι. ΙΩΑΝΝΙΔΗΣ</w:t>
                </w:r>
              </w:sdtContent>
            </w:sdt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A730C" w:rsidRPr="001A730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1A02D322" w14:textId="2BC5C12B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A730C" w:rsidRPr="001A730C" w14:paraId="03ADA5A3" w14:textId="77777777" w:rsidTr="006D4F24">
        <w:trPr>
          <w:trHeight w:val="361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03202810" w14:textId="55207730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94503477"/>
                <w:placeholder>
                  <w:docPart w:val="A06F790B4E1C4A308571D3F79D579A4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Pr="004F32CC">
                  <w:rPr>
                    <w:rFonts w:ascii="Arial" w:hAnsi="Arial" w:cs="Arial"/>
                    <w:b/>
                    <w:sz w:val="28"/>
                    <w:szCs w:val="28"/>
                  </w:rPr>
                  <w:t>3</w:t>
                </w:r>
              </w:sdtContent>
            </w:sdt>
            <w:r w:rsidRPr="001A730C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A730C" w:rsidRPr="001A730C" w14:paraId="34B1D5A6" w14:textId="77777777" w:rsidTr="00C00DC4">
        <w:trPr>
          <w:trHeight w:val="822"/>
        </w:trPr>
        <w:tc>
          <w:tcPr>
            <w:tcW w:w="9911" w:type="dxa"/>
          </w:tcPr>
          <w:p w14:paraId="255E22B7" w14:textId="77777777" w:rsid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187A21F" w14:textId="77777777" w:rsidR="00B54172" w:rsidRPr="001A730C" w:rsidRDefault="00B54172" w:rsidP="001A730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667F0E" w14:textId="5D7B90B8" w:rsidR="001A730C" w:rsidRPr="001A730C" w:rsidRDefault="00B751ED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837918299"/>
                <w:placeholder>
                  <w:docPart w:val="412047AFFF3247F7B24EC54D433AB9D3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1A730C" w:rsidRPr="001A730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1A730C" w:rsidRPr="001A730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ED34FCC" w14:textId="0DE86E19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B54172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172">
              <w:rPr>
                <w:rFonts w:ascii="Arial" w:hAnsi="Arial" w:cs="Arial"/>
                <w:sz w:val="24"/>
                <w:szCs w:val="24"/>
              </w:rPr>
              <w:t>ΕΦ.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 201/19</w:t>
            </w:r>
          </w:p>
          <w:p w14:paraId="2E4FAAB2" w14:textId="23037F23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B54172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172">
              <w:rPr>
                <w:rFonts w:ascii="Arial" w:hAnsi="Arial" w:cs="Arial"/>
                <w:sz w:val="24"/>
                <w:szCs w:val="24"/>
              </w:rPr>
              <w:t>ΕΦ.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 4/20</w:t>
            </w:r>
          </w:p>
          <w:p w14:paraId="557531BE" w14:textId="0C021B5F" w:rsid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12C91" w14:textId="77777777" w:rsidR="00B54172" w:rsidRPr="001A730C" w:rsidRDefault="00B54172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E0BAB7" w14:textId="33E4F642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A73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5C676B5C" w14:textId="1433785F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B54172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172">
              <w:rPr>
                <w:rFonts w:ascii="Arial" w:hAnsi="Arial" w:cs="Arial"/>
                <w:sz w:val="24"/>
                <w:szCs w:val="24"/>
              </w:rPr>
              <w:t>ΕΦ.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 203/20</w:t>
            </w:r>
          </w:p>
          <w:p w14:paraId="4220EA92" w14:textId="0EB437E6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B54172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17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Pr="001A730C">
              <w:rPr>
                <w:rFonts w:ascii="Arial" w:hAnsi="Arial" w:cs="Arial"/>
                <w:sz w:val="24"/>
                <w:szCs w:val="24"/>
              </w:rPr>
              <w:t>215/20</w:t>
            </w:r>
          </w:p>
          <w:p w14:paraId="1D46D9DE" w14:textId="32D11B3E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B54172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172">
              <w:rPr>
                <w:rFonts w:ascii="Arial" w:hAnsi="Arial" w:cs="Arial"/>
                <w:sz w:val="24"/>
                <w:szCs w:val="24"/>
              </w:rPr>
              <w:t>ΕΦ.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 211/20</w:t>
            </w:r>
          </w:p>
          <w:p w14:paraId="4F690D41" w14:textId="1B0EE534" w:rsidR="001A730C" w:rsidRPr="00B54172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30C">
              <w:rPr>
                <w:rFonts w:ascii="Arial" w:hAnsi="Arial" w:cs="Arial"/>
                <w:sz w:val="24"/>
                <w:szCs w:val="24"/>
              </w:rPr>
              <w:t>Π</w:t>
            </w:r>
            <w:r w:rsidR="00B54172" w:rsidRPr="001A730C">
              <w:rPr>
                <w:rFonts w:ascii="Arial" w:hAnsi="Arial" w:cs="Arial"/>
                <w:sz w:val="24"/>
                <w:szCs w:val="24"/>
              </w:rPr>
              <w:t>ΟΙΝ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172">
              <w:rPr>
                <w:rFonts w:ascii="Arial" w:hAnsi="Arial" w:cs="Arial"/>
                <w:sz w:val="24"/>
                <w:szCs w:val="24"/>
              </w:rPr>
              <w:t>ΕΦ.</w:t>
            </w:r>
            <w:r w:rsidRPr="001A730C">
              <w:rPr>
                <w:rFonts w:ascii="Arial" w:hAnsi="Arial" w:cs="Arial"/>
                <w:sz w:val="24"/>
                <w:szCs w:val="24"/>
              </w:rPr>
              <w:t xml:space="preserve"> 52/21</w:t>
            </w:r>
            <w:r w:rsidRPr="00B5417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96ADC6" w14:textId="77777777" w:rsidR="00B54172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3E9D5425" w14:textId="119563F1" w:rsidR="001A730C" w:rsidRPr="001A730C" w:rsidRDefault="001A730C" w:rsidP="001A730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7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14:paraId="15E54E76" w14:textId="77777777" w:rsidR="007F6426" w:rsidRPr="00B54172" w:rsidRDefault="007F6426">
      <w:pPr>
        <w:rPr>
          <w:rFonts w:ascii="Arial" w:hAnsi="Arial" w:cs="Arial"/>
          <w:sz w:val="24"/>
          <w:szCs w:val="24"/>
        </w:rPr>
      </w:pPr>
    </w:p>
    <w:sectPr w:rsidR="007F6426" w:rsidRPr="00B54172" w:rsidSect="00685A1B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52"/>
    <w:rsid w:val="00154833"/>
    <w:rsid w:val="001A730C"/>
    <w:rsid w:val="001F5DC0"/>
    <w:rsid w:val="0028097C"/>
    <w:rsid w:val="002B25B2"/>
    <w:rsid w:val="00435F44"/>
    <w:rsid w:val="004D1736"/>
    <w:rsid w:val="004F32CC"/>
    <w:rsid w:val="00540CB1"/>
    <w:rsid w:val="00676CA6"/>
    <w:rsid w:val="00685A1B"/>
    <w:rsid w:val="006D4F24"/>
    <w:rsid w:val="00731251"/>
    <w:rsid w:val="007C2D34"/>
    <w:rsid w:val="007F6426"/>
    <w:rsid w:val="0084098F"/>
    <w:rsid w:val="00A03DA3"/>
    <w:rsid w:val="00AC06A8"/>
    <w:rsid w:val="00B22559"/>
    <w:rsid w:val="00B54172"/>
    <w:rsid w:val="00B751ED"/>
    <w:rsid w:val="00BE54EA"/>
    <w:rsid w:val="00C00DC4"/>
    <w:rsid w:val="00E10EF8"/>
    <w:rsid w:val="00EC752D"/>
    <w:rsid w:val="00F07DC3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B123"/>
  <w15:chartTrackingRefBased/>
  <w15:docId w15:val="{4B342052-DEFE-4736-94DE-C55BFAE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0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CE9-BEB3-47D2-AEEF-5D9A630865AC}"/>
      </w:docPartPr>
      <w:docPartBody>
        <w:p w:rsidR="00703A09" w:rsidRDefault="00EF0D9E"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3203-644A-4ABF-87B0-DE39641B6F56}"/>
      </w:docPartPr>
      <w:docPartBody>
        <w:p w:rsidR="00703A09" w:rsidRDefault="00EF0D9E"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4EE2C6161A74B62B36B31914484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AE14-3F78-425E-85B4-54979AD2BF6C}"/>
      </w:docPartPr>
      <w:docPartBody>
        <w:p w:rsidR="00703A09" w:rsidRDefault="00EF0D9E" w:rsidP="00EF0D9E">
          <w:pPr>
            <w:pStyle w:val="14EE2C6161A74B62B36B31914484BF5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1C11D8FF87A497E9DF0A8EA5C59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B67-6330-4797-BA4E-A2634DF51E71}"/>
      </w:docPartPr>
      <w:docPartBody>
        <w:p w:rsidR="0067512D" w:rsidRDefault="00334A3A" w:rsidP="00334A3A">
          <w:pPr>
            <w:pStyle w:val="B1C11D8FF87A497E9DF0A8EA5C596E1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7E1A1909A634760906284AEC79B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6AB7-8764-425B-A2DC-7FEEF7F4F351}"/>
      </w:docPartPr>
      <w:docPartBody>
        <w:p w:rsidR="0067512D" w:rsidRDefault="00334A3A" w:rsidP="00334A3A">
          <w:pPr>
            <w:pStyle w:val="07E1A1909A634760906284AEC79B493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93078CD64F84654B9AC4750E0F9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4BBE-9C26-4312-A4FF-58DEFE702E97}"/>
      </w:docPartPr>
      <w:docPartBody>
        <w:p w:rsidR="002A125F" w:rsidRDefault="00A04339" w:rsidP="00A04339">
          <w:pPr>
            <w:pStyle w:val="093078CD64F84654B9AC4750E0F9DB0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7639CE21B920473C9233EB58E351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6DC2-4796-4B71-8D00-19125753C543}"/>
      </w:docPartPr>
      <w:docPartBody>
        <w:p w:rsidR="002A125F" w:rsidRDefault="00A04339" w:rsidP="00A04339">
          <w:pPr>
            <w:pStyle w:val="7639CE21B920473C9233EB58E351A096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869DA940094DA9AC7F365B71B3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BB4D-EAAB-400F-8291-A42DE4212B5A}"/>
      </w:docPartPr>
      <w:docPartBody>
        <w:p w:rsidR="002A125F" w:rsidRDefault="00A04339" w:rsidP="00A04339">
          <w:pPr>
            <w:pStyle w:val="3E869DA940094DA9AC7F365B71B3676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8A4C4DADAFCC445BA14BF668FC46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C13C-21FC-4971-8CEA-A0B35E45EA51}"/>
      </w:docPartPr>
      <w:docPartBody>
        <w:p w:rsidR="002A125F" w:rsidRDefault="00A04339" w:rsidP="00A04339">
          <w:pPr>
            <w:pStyle w:val="8A4C4DADAFCC445BA14BF668FC465D9B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6760F8EE4E747D0AF3FD9932877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C645-7F96-4966-AB19-A269696A52C6}"/>
      </w:docPartPr>
      <w:docPartBody>
        <w:p w:rsidR="002A125F" w:rsidRDefault="00A04339" w:rsidP="00A04339">
          <w:pPr>
            <w:pStyle w:val="B6760F8EE4E747D0AF3FD9932877C83E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0ACEFC05CC4541931F00D13238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1D13-DCFD-480D-AC05-46B0A5510C73}"/>
      </w:docPartPr>
      <w:docPartBody>
        <w:p w:rsidR="002A125F" w:rsidRDefault="00A04339" w:rsidP="00A04339">
          <w:pPr>
            <w:pStyle w:val="3D0ACEFC05CC4541931F00D13238EC2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0D5D64D546940DEB5C35DD9D342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1BB5-D148-4857-AB68-7E162D1ECF91}"/>
      </w:docPartPr>
      <w:docPartBody>
        <w:p w:rsidR="002A125F" w:rsidRDefault="00A04339" w:rsidP="00A04339">
          <w:pPr>
            <w:pStyle w:val="B0D5D64D546940DEB5C35DD9D342E618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3A757DD2AD864EB4A284DAFBBB48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B959-9C06-4CB5-86E6-EE84C804D9AA}"/>
      </w:docPartPr>
      <w:docPartBody>
        <w:p w:rsidR="002A125F" w:rsidRDefault="00A04339" w:rsidP="00A04339">
          <w:pPr>
            <w:pStyle w:val="3A757DD2AD864EB4A284DAFBBB48044C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85F0A03E6114A0B89CBB0317763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B647-120A-4474-89CE-7C96D7DDF630}"/>
      </w:docPartPr>
      <w:docPartBody>
        <w:p w:rsidR="002A125F" w:rsidRDefault="00A04339" w:rsidP="00A04339">
          <w:pPr>
            <w:pStyle w:val="D85F0A03E6114A0B89CBB0317763E99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CAADB5818E34C4C8DAC3BE076F1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8606-45BE-4175-981D-E2F109D2F228}"/>
      </w:docPartPr>
      <w:docPartBody>
        <w:p w:rsidR="002A125F" w:rsidRDefault="00A04339" w:rsidP="00A04339">
          <w:pPr>
            <w:pStyle w:val="DCAADB5818E34C4C8DAC3BE076F113C7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88C0558EDB48A3A6251ADAE800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4847-207A-455C-9E93-4CC9F926A974}"/>
      </w:docPartPr>
      <w:docPartBody>
        <w:p w:rsidR="002A125F" w:rsidRDefault="00A04339" w:rsidP="00A04339">
          <w:pPr>
            <w:pStyle w:val="9688C0558EDB48A3A6251ADAE800CF0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FEA3DF310DDF444FA12E779173E3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9709-72B1-46CC-AEDD-0F58FD48A6A8}"/>
      </w:docPartPr>
      <w:docPartBody>
        <w:p w:rsidR="002A125F" w:rsidRDefault="00A04339" w:rsidP="00A04339">
          <w:pPr>
            <w:pStyle w:val="FEA3DF310DDF444FA12E779173E378C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6332C86B9DCE4163BB8BC674007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1909-E5C5-4A1F-BBE0-BDB606FC346D}"/>
      </w:docPartPr>
      <w:docPartBody>
        <w:p w:rsidR="002A125F" w:rsidRDefault="00A04339" w:rsidP="00A04339">
          <w:pPr>
            <w:pStyle w:val="6332C86B9DCE4163BB8BC67400757C9C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E298C66AB2F4636A5C5FDE12EF7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06D3-E56B-4FD5-B9D4-9A1F2432E34C}"/>
      </w:docPartPr>
      <w:docPartBody>
        <w:p w:rsidR="002A125F" w:rsidRDefault="00A04339" w:rsidP="00A04339">
          <w:pPr>
            <w:pStyle w:val="9E298C66AB2F4636A5C5FDE12EF72D0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E874F3AB7C04B1EA001DF091820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D26-686C-4152-B2CF-7E84CEB2B52A}"/>
      </w:docPartPr>
      <w:docPartBody>
        <w:p w:rsidR="002A125F" w:rsidRDefault="00A04339" w:rsidP="00A04339">
          <w:pPr>
            <w:pStyle w:val="9E874F3AB7C04B1EA001DF09182042B4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FDAF025C2F31440C8FF57AB18815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1821-A506-49A1-8F38-EA72BE589EE8}"/>
      </w:docPartPr>
      <w:docPartBody>
        <w:p w:rsidR="002A125F" w:rsidRDefault="00A04339" w:rsidP="00A04339">
          <w:pPr>
            <w:pStyle w:val="FDAF025C2F31440C8FF57AB18815385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354231C93FED44448EA26D9BC4F0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51B8-2234-452E-9ECD-1478DEABFE57}"/>
      </w:docPartPr>
      <w:docPartBody>
        <w:p w:rsidR="002A125F" w:rsidRDefault="00A04339" w:rsidP="00A04339">
          <w:pPr>
            <w:pStyle w:val="354231C93FED44448EA26D9BC4F0ED7F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7ACD3B81FE42558A6F747B6A69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BF7B-662D-4D34-BE67-AAA9D2E835BD}"/>
      </w:docPartPr>
      <w:docPartBody>
        <w:p w:rsidR="002A125F" w:rsidRDefault="00A04339" w:rsidP="00A04339">
          <w:pPr>
            <w:pStyle w:val="747ACD3B81FE42558A6F747B6A69F393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053DB8307EF4A1EAAFCECE7F524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3A72-1ABE-4570-9D12-481116F921E4}"/>
      </w:docPartPr>
      <w:docPartBody>
        <w:p w:rsidR="002A125F" w:rsidRDefault="00A04339" w:rsidP="00A04339">
          <w:pPr>
            <w:pStyle w:val="0053DB8307EF4A1EAAFCECE7F524D977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EC8D87EA1AA405D89583BD95750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2106-9D17-441F-9CD3-BEBB696B9822}"/>
      </w:docPartPr>
      <w:docPartBody>
        <w:p w:rsidR="002A125F" w:rsidRDefault="00A04339" w:rsidP="00A04339">
          <w:pPr>
            <w:pStyle w:val="AEC8D87EA1AA405D89583BD957504E8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EC10D30BD3A34828B506471CA0E8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0389-67CD-405A-916C-3A9BD5C15E02}"/>
      </w:docPartPr>
      <w:docPartBody>
        <w:p w:rsidR="002A125F" w:rsidRDefault="00A04339" w:rsidP="00A04339">
          <w:pPr>
            <w:pStyle w:val="EC10D30BD3A34828B506471CA0E839B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E61B88F417347C1AE86CEA5B68D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0B1B-5733-4604-B34B-6837C5233FCA}"/>
      </w:docPartPr>
      <w:docPartBody>
        <w:p w:rsidR="002A125F" w:rsidRDefault="00A04339" w:rsidP="00A04339">
          <w:pPr>
            <w:pStyle w:val="DE61B88F417347C1AE86CEA5B68DE2D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8B9582FB2494B41A564279D47C6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54EC-0E64-4084-AB9D-E45F3532387D}"/>
      </w:docPartPr>
      <w:docPartBody>
        <w:p w:rsidR="002A125F" w:rsidRDefault="00A04339" w:rsidP="00A04339">
          <w:pPr>
            <w:pStyle w:val="98B9582FB2494B41A564279D47C69EB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28E8DC83E0840A69E168F706AB4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556-A6A0-4F3F-B6F1-E2C3F661A87C}"/>
      </w:docPartPr>
      <w:docPartBody>
        <w:p w:rsidR="002A125F" w:rsidRDefault="00A04339" w:rsidP="00A04339">
          <w:pPr>
            <w:pStyle w:val="128E8DC83E0840A69E168F706AB45A7F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8FA559B6A849CB8BEE71C9E3D2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332D-70AA-4F87-8017-FBAC4A22A1B4}"/>
      </w:docPartPr>
      <w:docPartBody>
        <w:p w:rsidR="002A125F" w:rsidRDefault="00A04339" w:rsidP="00A04339">
          <w:pPr>
            <w:pStyle w:val="F98FA559B6A849CB8BEE71C9E3D23005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C39447E4F9374E4A8A291E4C6647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6E12-5959-40B6-8F30-096162F7393F}"/>
      </w:docPartPr>
      <w:docPartBody>
        <w:p w:rsidR="002A125F" w:rsidRDefault="00A04339" w:rsidP="00A04339">
          <w:pPr>
            <w:pStyle w:val="C39447E4F9374E4A8A291E4C66478A33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EA14969FA1AF499EA2980C5A4408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9A2F-B81B-4EC1-84FD-956293B63E17}"/>
      </w:docPartPr>
      <w:docPartBody>
        <w:p w:rsidR="002A125F" w:rsidRDefault="00A04339" w:rsidP="00A04339">
          <w:pPr>
            <w:pStyle w:val="EA14969FA1AF499EA2980C5A4408B15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E88AFE983A2B49B597AB3FAE0156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D32-5B3C-475A-8950-0AFA24FFAD0E}"/>
      </w:docPartPr>
      <w:docPartBody>
        <w:p w:rsidR="002A125F" w:rsidRDefault="00A04339" w:rsidP="00A04339">
          <w:pPr>
            <w:pStyle w:val="E88AFE983A2B49B597AB3FAE0156A278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FB89CED208F4E68816A41D9E2F6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BE3D-DFA4-49A6-83BB-03EF474545F8}"/>
      </w:docPartPr>
      <w:docPartBody>
        <w:p w:rsidR="002A125F" w:rsidRDefault="00A04339" w:rsidP="00A04339">
          <w:pPr>
            <w:pStyle w:val="BFB89CED208F4E68816A41D9E2F674B6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214E5B204428CA068508FDDC5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6A46-33B6-45F1-BA66-73AFA28B5168}"/>
      </w:docPartPr>
      <w:docPartBody>
        <w:p w:rsidR="002A125F" w:rsidRDefault="00A04339" w:rsidP="00A04339">
          <w:pPr>
            <w:pStyle w:val="660214E5B204428CA068508FDDC5F1F0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33803D84D9D45688AE50A9F8236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5BB0-1107-415D-BD18-AE88C00EE309}"/>
      </w:docPartPr>
      <w:docPartBody>
        <w:p w:rsidR="002A125F" w:rsidRDefault="00A04339" w:rsidP="00A04339">
          <w:pPr>
            <w:pStyle w:val="933803D84D9D45688AE50A9F8236634B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B9616F4022A41899AFA2C39B352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30B9-175C-445C-BE87-37B6359AE2C5}"/>
      </w:docPartPr>
      <w:docPartBody>
        <w:p w:rsidR="002A125F" w:rsidRDefault="00A04339" w:rsidP="00A04339">
          <w:pPr>
            <w:pStyle w:val="DB9616F4022A41899AFA2C39B352177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A56B25192EE4C4F9F8436ACCDA4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FB8C-4A24-4448-9D44-ACEA12BA3926}"/>
      </w:docPartPr>
      <w:docPartBody>
        <w:p w:rsidR="002A125F" w:rsidRDefault="00A04339" w:rsidP="00A04339">
          <w:pPr>
            <w:pStyle w:val="0A56B25192EE4C4F9F8436ACCDA4CB0B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71293F3D6508443C9657AC6562F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B3D6-A4C4-404D-8389-87345947849A}"/>
      </w:docPartPr>
      <w:docPartBody>
        <w:p w:rsidR="002A125F" w:rsidRDefault="00A04339" w:rsidP="00A04339">
          <w:pPr>
            <w:pStyle w:val="71293F3D6508443C9657AC6562F07BCA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6DE72F83904F909D5852075B94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8E27-9166-4A14-A6D9-8FE85EB00911}"/>
      </w:docPartPr>
      <w:docPartBody>
        <w:p w:rsidR="002A125F" w:rsidRDefault="00A04339" w:rsidP="00A04339">
          <w:pPr>
            <w:pStyle w:val="2C6DE72F83904F909D5852075B9441E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E252ACF04F44428AF9F3745491C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5148-8258-4CB3-B8E5-A2BA61979B3E}"/>
      </w:docPartPr>
      <w:docPartBody>
        <w:p w:rsidR="002A125F" w:rsidRDefault="00A04339" w:rsidP="00A04339">
          <w:pPr>
            <w:pStyle w:val="1E252ACF04F44428AF9F3745491CD4A4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987FD7C441745CB8CDAFD445088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C525-1807-4754-92F5-23630600D318}"/>
      </w:docPartPr>
      <w:docPartBody>
        <w:p w:rsidR="002A125F" w:rsidRDefault="00A04339" w:rsidP="00A04339">
          <w:pPr>
            <w:pStyle w:val="D987FD7C441745CB8CDAFD44508844A2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06F790B4E1C4A308571D3F79D57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6485-46AF-4C32-90B5-D0171826D4B8}"/>
      </w:docPartPr>
      <w:docPartBody>
        <w:p w:rsidR="002A125F" w:rsidRDefault="00A04339" w:rsidP="00A04339">
          <w:pPr>
            <w:pStyle w:val="A06F790B4E1C4A308571D3F79D579A4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12047AFFF3247F7B24EC54D433A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54B6-65EE-4790-B3A7-98176003FB83}"/>
      </w:docPartPr>
      <w:docPartBody>
        <w:p w:rsidR="002A125F" w:rsidRDefault="00A04339" w:rsidP="00A04339">
          <w:pPr>
            <w:pStyle w:val="412047AFFF3247F7B24EC54D433AB9D3"/>
          </w:pPr>
          <w:r w:rsidRPr="00682E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E"/>
    <w:rsid w:val="002A125F"/>
    <w:rsid w:val="00334A3A"/>
    <w:rsid w:val="00480328"/>
    <w:rsid w:val="00494163"/>
    <w:rsid w:val="0067512D"/>
    <w:rsid w:val="00703A09"/>
    <w:rsid w:val="00964CA5"/>
    <w:rsid w:val="00A04339"/>
    <w:rsid w:val="00EC1C74"/>
    <w:rsid w:val="00ED1EE0"/>
    <w:rsid w:val="00E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25F"/>
    <w:rPr>
      <w:color w:val="808080"/>
    </w:rPr>
  </w:style>
  <w:style w:type="paragraph" w:customStyle="1" w:styleId="5B0366E1994F401AB70C5C82ED88DEF6">
    <w:name w:val="5B0366E1994F401AB70C5C82ED88DEF6"/>
    <w:rsid w:val="002A125F"/>
  </w:style>
  <w:style w:type="paragraph" w:customStyle="1" w:styleId="14EE2C6161A74B62B36B31914484BF5E">
    <w:name w:val="14EE2C6161A74B62B36B31914484BF5E"/>
    <w:rsid w:val="00EF0D9E"/>
  </w:style>
  <w:style w:type="paragraph" w:customStyle="1" w:styleId="B1C11D8FF87A497E9DF0A8EA5C596E1F">
    <w:name w:val="B1C11D8FF87A497E9DF0A8EA5C596E1F"/>
    <w:rsid w:val="00334A3A"/>
  </w:style>
  <w:style w:type="paragraph" w:customStyle="1" w:styleId="07E1A1909A634760906284AEC79B493D">
    <w:name w:val="07E1A1909A634760906284AEC79B493D"/>
    <w:rsid w:val="00334A3A"/>
  </w:style>
  <w:style w:type="paragraph" w:customStyle="1" w:styleId="91C3312E6D1B4ABAA7B5D39564B96E83">
    <w:name w:val="91C3312E6D1B4ABAA7B5D39564B96E83"/>
    <w:rsid w:val="002A125F"/>
  </w:style>
  <w:style w:type="paragraph" w:customStyle="1" w:styleId="5F21184D4179492EBA6FD8BA52DD1171">
    <w:name w:val="5F21184D4179492EBA6FD8BA52DD1171"/>
    <w:rsid w:val="002A125F"/>
  </w:style>
  <w:style w:type="paragraph" w:customStyle="1" w:styleId="F585DEDD478145499BDB6EE0BF982468">
    <w:name w:val="F585DEDD478145499BDB6EE0BF982468"/>
    <w:rsid w:val="002A125F"/>
  </w:style>
  <w:style w:type="paragraph" w:customStyle="1" w:styleId="093078CD64F84654B9AC4750E0F9DB09">
    <w:name w:val="093078CD64F84654B9AC4750E0F9DB09"/>
    <w:rsid w:val="00A04339"/>
  </w:style>
  <w:style w:type="paragraph" w:customStyle="1" w:styleId="7639CE21B920473C9233EB58E351A096">
    <w:name w:val="7639CE21B920473C9233EB58E351A096"/>
    <w:rsid w:val="00A04339"/>
  </w:style>
  <w:style w:type="paragraph" w:customStyle="1" w:styleId="3E869DA940094DA9AC7F365B71B36766">
    <w:name w:val="3E869DA940094DA9AC7F365B71B36766"/>
    <w:rsid w:val="00A04339"/>
  </w:style>
  <w:style w:type="paragraph" w:customStyle="1" w:styleId="8A4C4DADAFCC445BA14BF668FC465D9B">
    <w:name w:val="8A4C4DADAFCC445BA14BF668FC465D9B"/>
    <w:rsid w:val="00A04339"/>
  </w:style>
  <w:style w:type="paragraph" w:customStyle="1" w:styleId="B6760F8EE4E747D0AF3FD9932877C83E">
    <w:name w:val="B6760F8EE4E747D0AF3FD9932877C83E"/>
    <w:rsid w:val="00A04339"/>
  </w:style>
  <w:style w:type="paragraph" w:customStyle="1" w:styleId="3D0ACEFC05CC4541931F00D13238EC2A">
    <w:name w:val="3D0ACEFC05CC4541931F00D13238EC2A"/>
    <w:rsid w:val="00A04339"/>
  </w:style>
  <w:style w:type="paragraph" w:customStyle="1" w:styleId="B0D5D64D546940DEB5C35DD9D342E618">
    <w:name w:val="B0D5D64D546940DEB5C35DD9D342E618"/>
    <w:rsid w:val="00A04339"/>
  </w:style>
  <w:style w:type="paragraph" w:customStyle="1" w:styleId="3A757DD2AD864EB4A284DAFBBB48044C">
    <w:name w:val="3A757DD2AD864EB4A284DAFBBB48044C"/>
    <w:rsid w:val="00A04339"/>
  </w:style>
  <w:style w:type="paragraph" w:customStyle="1" w:styleId="D85F0A03E6114A0B89CBB0317763E996">
    <w:name w:val="D85F0A03E6114A0B89CBB0317763E996"/>
    <w:rsid w:val="00A04339"/>
  </w:style>
  <w:style w:type="paragraph" w:customStyle="1" w:styleId="DCAADB5818E34C4C8DAC3BE076F113C7">
    <w:name w:val="DCAADB5818E34C4C8DAC3BE076F113C7"/>
    <w:rsid w:val="00A04339"/>
  </w:style>
  <w:style w:type="paragraph" w:customStyle="1" w:styleId="9688C0558EDB48A3A6251ADAE800CF09">
    <w:name w:val="9688C0558EDB48A3A6251ADAE800CF09"/>
    <w:rsid w:val="00A04339"/>
  </w:style>
  <w:style w:type="paragraph" w:customStyle="1" w:styleId="FEA3DF310DDF444FA12E779173E378CF">
    <w:name w:val="FEA3DF310DDF444FA12E779173E378CF"/>
    <w:rsid w:val="00A04339"/>
  </w:style>
  <w:style w:type="paragraph" w:customStyle="1" w:styleId="6332C86B9DCE4163BB8BC67400757C9C">
    <w:name w:val="6332C86B9DCE4163BB8BC67400757C9C"/>
    <w:rsid w:val="00A04339"/>
  </w:style>
  <w:style w:type="paragraph" w:customStyle="1" w:styleId="9E298C66AB2F4636A5C5FDE12EF72D0A">
    <w:name w:val="9E298C66AB2F4636A5C5FDE12EF72D0A"/>
    <w:rsid w:val="00A04339"/>
  </w:style>
  <w:style w:type="paragraph" w:customStyle="1" w:styleId="9E874F3AB7C04B1EA001DF09182042B4">
    <w:name w:val="9E874F3AB7C04B1EA001DF09182042B4"/>
    <w:rsid w:val="00A04339"/>
  </w:style>
  <w:style w:type="paragraph" w:customStyle="1" w:styleId="FDAF025C2F31440C8FF57AB18815385A">
    <w:name w:val="FDAF025C2F31440C8FF57AB18815385A"/>
    <w:rsid w:val="00A04339"/>
  </w:style>
  <w:style w:type="paragraph" w:customStyle="1" w:styleId="354231C93FED44448EA26D9BC4F0ED7F">
    <w:name w:val="354231C93FED44448EA26D9BC4F0ED7F"/>
    <w:rsid w:val="00A04339"/>
  </w:style>
  <w:style w:type="paragraph" w:customStyle="1" w:styleId="747ACD3B81FE42558A6F747B6A69F393">
    <w:name w:val="747ACD3B81FE42558A6F747B6A69F393"/>
    <w:rsid w:val="00A04339"/>
  </w:style>
  <w:style w:type="paragraph" w:customStyle="1" w:styleId="0053DB8307EF4A1EAAFCECE7F524D977">
    <w:name w:val="0053DB8307EF4A1EAAFCECE7F524D977"/>
    <w:rsid w:val="00A04339"/>
  </w:style>
  <w:style w:type="paragraph" w:customStyle="1" w:styleId="AEC8D87EA1AA405D89583BD957504E8A">
    <w:name w:val="AEC8D87EA1AA405D89583BD957504E8A"/>
    <w:rsid w:val="00A04339"/>
  </w:style>
  <w:style w:type="paragraph" w:customStyle="1" w:styleId="EC10D30BD3A34828B506471CA0E839B6">
    <w:name w:val="EC10D30BD3A34828B506471CA0E839B6"/>
    <w:rsid w:val="00A04339"/>
  </w:style>
  <w:style w:type="paragraph" w:customStyle="1" w:styleId="DE61B88F417347C1AE86CEA5B68DE2DD">
    <w:name w:val="DE61B88F417347C1AE86CEA5B68DE2DD"/>
    <w:rsid w:val="00A04339"/>
  </w:style>
  <w:style w:type="paragraph" w:customStyle="1" w:styleId="98B9582FB2494B41A564279D47C69EB9">
    <w:name w:val="98B9582FB2494B41A564279D47C69EB9"/>
    <w:rsid w:val="00A04339"/>
  </w:style>
  <w:style w:type="paragraph" w:customStyle="1" w:styleId="128E8DC83E0840A69E168F706AB45A7F">
    <w:name w:val="128E8DC83E0840A69E168F706AB45A7F"/>
    <w:rsid w:val="00A04339"/>
  </w:style>
  <w:style w:type="paragraph" w:customStyle="1" w:styleId="F98FA559B6A849CB8BEE71C9E3D23005">
    <w:name w:val="F98FA559B6A849CB8BEE71C9E3D23005"/>
    <w:rsid w:val="00A04339"/>
  </w:style>
  <w:style w:type="paragraph" w:customStyle="1" w:styleId="C39447E4F9374E4A8A291E4C66478A33">
    <w:name w:val="C39447E4F9374E4A8A291E4C66478A33"/>
    <w:rsid w:val="00A04339"/>
  </w:style>
  <w:style w:type="paragraph" w:customStyle="1" w:styleId="EA14969FA1AF499EA2980C5A4408B159">
    <w:name w:val="EA14969FA1AF499EA2980C5A4408B159"/>
    <w:rsid w:val="00A04339"/>
  </w:style>
  <w:style w:type="paragraph" w:customStyle="1" w:styleId="E88AFE983A2B49B597AB3FAE0156A278">
    <w:name w:val="E88AFE983A2B49B597AB3FAE0156A278"/>
    <w:rsid w:val="00A04339"/>
  </w:style>
  <w:style w:type="paragraph" w:customStyle="1" w:styleId="BFB89CED208F4E68816A41D9E2F674B6">
    <w:name w:val="BFB89CED208F4E68816A41D9E2F674B6"/>
    <w:rsid w:val="00A04339"/>
  </w:style>
  <w:style w:type="paragraph" w:customStyle="1" w:styleId="660214E5B204428CA068508FDDC5F1F0">
    <w:name w:val="660214E5B204428CA068508FDDC5F1F0"/>
    <w:rsid w:val="00A04339"/>
  </w:style>
  <w:style w:type="paragraph" w:customStyle="1" w:styleId="933803D84D9D45688AE50A9F8236634B">
    <w:name w:val="933803D84D9D45688AE50A9F8236634B"/>
    <w:rsid w:val="00A04339"/>
  </w:style>
  <w:style w:type="paragraph" w:customStyle="1" w:styleId="DB9616F4022A41899AFA2C39B352177E">
    <w:name w:val="DB9616F4022A41899AFA2C39B352177E"/>
    <w:rsid w:val="00A04339"/>
  </w:style>
  <w:style w:type="paragraph" w:customStyle="1" w:styleId="0A56B25192EE4C4F9F8436ACCDA4CB0B">
    <w:name w:val="0A56B25192EE4C4F9F8436ACCDA4CB0B"/>
    <w:rsid w:val="00A04339"/>
  </w:style>
  <w:style w:type="paragraph" w:customStyle="1" w:styleId="71293F3D6508443C9657AC6562F07BCA">
    <w:name w:val="71293F3D6508443C9657AC6562F07BCA"/>
    <w:rsid w:val="00A04339"/>
  </w:style>
  <w:style w:type="paragraph" w:customStyle="1" w:styleId="2C6DE72F83904F909D5852075B9441EA">
    <w:name w:val="2C6DE72F83904F909D5852075B9441EA"/>
    <w:rsid w:val="00A04339"/>
  </w:style>
  <w:style w:type="paragraph" w:customStyle="1" w:styleId="1E252ACF04F44428AF9F3745491CD4A4">
    <w:name w:val="1E252ACF04F44428AF9F3745491CD4A4"/>
    <w:rsid w:val="00A04339"/>
  </w:style>
  <w:style w:type="paragraph" w:customStyle="1" w:styleId="D987FD7C441745CB8CDAFD44508844A2">
    <w:name w:val="D987FD7C441745CB8CDAFD44508844A2"/>
    <w:rsid w:val="00A04339"/>
  </w:style>
  <w:style w:type="paragraph" w:customStyle="1" w:styleId="A06F790B4E1C4A308571D3F79D579A46">
    <w:name w:val="A06F790B4E1C4A308571D3F79D579A46"/>
    <w:rsid w:val="00A04339"/>
  </w:style>
  <w:style w:type="paragraph" w:customStyle="1" w:styleId="412047AFFF3247F7B24EC54D433AB9D3">
    <w:name w:val="412047AFFF3247F7B24EC54D433AB9D3"/>
    <w:rsid w:val="00A04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1999-6249-4480-A466-C87FB25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4</cp:revision>
  <cp:lastPrinted>2021-09-10T06:40:00Z</cp:lastPrinted>
  <dcterms:created xsi:type="dcterms:W3CDTF">2021-02-25T12:23:00Z</dcterms:created>
  <dcterms:modified xsi:type="dcterms:W3CDTF">2021-09-10T06:59:00Z</dcterms:modified>
</cp:coreProperties>
</file>